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8460303"/>
      </w:sdtPr>
      <w:sdtEndPr/>
      <w:sdtContent>
        <w:p w14:paraId="144F6836" w14:textId="77777777" w:rsidR="001E3E02" w:rsidRDefault="001E3E02"/>
        <w:p w14:paraId="455DA693" w14:textId="77777777" w:rsidR="001E3E02" w:rsidRDefault="006355B3">
          <w:pPr>
            <w:spacing w:before="0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A84B43" wp14:editId="1C5C1F6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7011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E7970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zell YON-BROOKS</w:t>
                                    </w:r>
                                  </w:p>
                                </w:sdtContent>
                              </w:sdt>
                              <w:p w14:paraId="1305AD8F" w14:textId="77777777" w:rsidR="001E3E02" w:rsidRDefault="000475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727</w:t>
                                    </w:r>
                                  </w:sdtContent>
                                </w:sdt>
                              </w:p>
                              <w:p w14:paraId="5BE001B1" w14:textId="77777777" w:rsidR="001E3E02" w:rsidRDefault="000475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1319</w:t>
                                    </w:r>
                                  </w:sdtContent>
                                </w:sdt>
                                <w:r w:rsidR="006355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DA84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572.4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7E7970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zell YON-BROOKS</w:t>
                              </w:r>
                            </w:p>
                          </w:sdtContent>
                        </w:sdt>
                        <w:p w14:paraId="1305AD8F" w14:textId="77777777" w:rsidR="001E3E02" w:rsidRDefault="000475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727</w:t>
                              </w:r>
                            </w:sdtContent>
                          </w:sdt>
                        </w:p>
                        <w:p w14:paraId="5BE001B1" w14:textId="77777777" w:rsidR="001E3E02" w:rsidRDefault="000475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1319</w:t>
                              </w:r>
                            </w:sdtContent>
                          </w:sdt>
                          <w:r w:rsidR="006355B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2EB3DA" wp14:editId="3BB67375">
                    <wp:simplePos x="0" y="0"/>
                    <wp:positionH relativeFrom="page">
                      <wp:posOffset>1120140</wp:posOffset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3C4DA" w14:textId="77777777" w:rsidR="001E3E02" w:rsidRDefault="000475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oolean logic circuit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3AB65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QA Computer Science 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2EB3DA" id="Text Box 113" o:spid="_x0000_s1027" type="#_x0000_t202" style="position:absolute;margin-left:88.2pt;margin-top:0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" filled="f" stroked="f" strokeweight=".5pt">
                    <v:textbox inset="0,0,0,0">
                      <w:txbxContent>
                        <w:p w14:paraId="1593C4DA" w14:textId="77777777" w:rsidR="001E3E02" w:rsidRDefault="000475A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oolean logic circuit si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3AB65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QA Computer Science 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8315C" wp14:editId="5B0A78C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7431D7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78315C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CP&#10;JHcTTAIAAPsEAAAOAAAAAAAAAAAAAAAAAC4CAABkcnMvZTJvRG9jLnhtbFBLAQItABQABgAIAAAA&#10;IQDbjZx23gAAAAUBAAAPAAAAAAAAAAAAAAAAAKYEAABkcnMvZG93bnJldi54bWxQSwUGAAAAAAQA&#10;BADzAAAAs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7431D7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C93D45" wp14:editId="324050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3b+ejVAAAABQEAAA8AAAAAAAAAAQAgAAAAIgAA&#10;AGRycy9kb3ducmV2LnhtbFBLAQIUABQAAAAIAIdO4kCJBgSK7wIAANsIAAAOAAAAAAAAAAEAIAAA&#10;ACQBAABkcnMvZTJvRG9jLnhtbFBLBQYAAAAABgAGAFkBAACFBgAAAAA=&#10;">
                    <o:lock v:ext="edit" aspectratio="f"/>
                    <v:rect id="_x0000_s1026" o:spid="_x0000_s1026" o:spt="1" style="position:absolute;left:0;top:0;height:8782050;width:228600;v-text-anchor:middle;" fillcolor="#ED7D31 [3205]" filled="t" stroked="f" coordsize="21600,21600" o:gfxdata="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i+6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8915400;height:228600;width:228600;v-text-anchor:middle;" fillcolor="#4472C4 [3204]" filled="t" stroked="f" coordsize="21600,21600" o:gfxdata="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I8Yc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4E4B" w14:textId="77777777" w:rsidR="001E3E02" w:rsidRDefault="006355B3">
          <w:pPr>
            <w:pStyle w:val="TOCHeading1"/>
          </w:pPr>
          <w:r>
            <w:t>Contents</w:t>
          </w:r>
        </w:p>
        <w:p w14:paraId="20649FE1" w14:textId="7F6F98BD" w:rsidR="00515FF2" w:rsidRDefault="006355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2673" w:history="1">
            <w:r w:rsidR="00515FF2" w:rsidRPr="004A3A9B">
              <w:rPr>
                <w:rStyle w:val="Hyperlink"/>
                <w:noProof/>
              </w:rPr>
              <w:t>Analysi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3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F563E9F" w14:textId="2EABBB33" w:rsidR="00515FF2" w:rsidRDefault="000475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4" w:history="1">
            <w:r w:rsidR="00515FF2" w:rsidRPr="004A3A9B">
              <w:rPr>
                <w:rStyle w:val="Hyperlink"/>
                <w:bCs/>
                <w:noProof/>
              </w:rPr>
              <w:t>The Problem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4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AAD4955" w14:textId="2B357DEC" w:rsidR="00515FF2" w:rsidRDefault="000475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5" w:history="1">
            <w:r w:rsidR="00515FF2" w:rsidRPr="004A3A9B">
              <w:rPr>
                <w:rStyle w:val="Hyperlink"/>
                <w:noProof/>
              </w:rPr>
              <w:t>Overview of Logic Gate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5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24E3071D" w14:textId="728DB059" w:rsidR="00515FF2" w:rsidRDefault="000475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6" w:history="1">
            <w:r w:rsidR="00515FF2" w:rsidRPr="004A3A9B">
              <w:rPr>
                <w:rStyle w:val="Hyperlink"/>
                <w:noProof/>
              </w:rPr>
              <w:t>Features Needed for GCSE Student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6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3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494B715" w14:textId="1E456503" w:rsidR="00515FF2" w:rsidRDefault="000475A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7" w:history="1">
            <w:r w:rsidR="00515FF2" w:rsidRPr="004A3A9B">
              <w:rPr>
                <w:rStyle w:val="Hyperlink"/>
                <w:noProof/>
              </w:rPr>
              <w:t>Design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7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6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8406869" w14:textId="0D4B2271" w:rsidR="00515FF2" w:rsidRDefault="000475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8" w:history="1">
            <w:r w:rsidR="00515FF2" w:rsidRPr="004A3A9B">
              <w:rPr>
                <w:rStyle w:val="Hyperlink"/>
                <w:noProof/>
              </w:rPr>
              <w:t>Input,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8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6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E19377D" w14:textId="68728469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bookmarkStart w:id="0" w:name="_Toc94782673" w:displacedByCustomXml="prev"/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</w:pPr>
      <w:r>
        <w:lastRenderedPageBreak/>
        <w:t>A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4782674"/>
      <w:r>
        <w:rPr>
          <w:bCs/>
          <w:szCs w:val="40"/>
        </w:rPr>
        <w:t>The Problem</w:t>
      </w:r>
      <w:bookmarkEnd w:id="1"/>
    </w:p>
    <w:p w14:paraId="41727CD0" w14:textId="77777777" w:rsidR="001E3E02" w:rsidRDefault="006355B3">
      <w:r>
        <w:t xml:space="preserve">GCSE Computer science is where a student’s introduction to logic gates may happen, this is a part of the curriculum but also helps to further a student’s logical thinking which can help in other areas of the subject, such as programming. A way to help me better understand logic gates were logic gate simulators, these simulators allowed me to create simple circuits using basic AND, </w:t>
      </w:r>
      <w:proofErr w:type="gramStart"/>
      <w:r>
        <w:t>OR,</w:t>
      </w:r>
      <w:proofErr w:type="gramEnd"/>
      <w:r>
        <w:t xml:space="preserve"> XOR, and NOT gates. These current simulators are too complex for what is needed for GCSE computer science and lack the teaching tools that my proposed system will include. </w:t>
      </w:r>
    </w:p>
    <w:p w14:paraId="602B2016" w14:textId="77777777" w:rsidR="001E3E02" w:rsidRDefault="001E3E02">
      <w:pPr>
        <w:ind w:firstLine="0"/>
      </w:pPr>
    </w:p>
    <w:p w14:paraId="717AD4BD" w14:textId="6C465FB5" w:rsidR="001E3E02" w:rsidRDefault="006355B3">
      <w:pPr>
        <w:pStyle w:val="Heading2"/>
      </w:pPr>
      <w:bookmarkStart w:id="2" w:name="_Toc94782675"/>
      <w:r>
        <w:t>Overview of Logic Gates</w:t>
      </w:r>
      <w:bookmarkEnd w:id="2"/>
    </w:p>
    <w:p w14:paraId="10405451" w14:textId="384EB5B0" w:rsidR="001E3E02" w:rsidRDefault="006355B3">
      <w:r>
        <w:t xml:space="preserve">Logic gates are a model of computation that take one or two inputs and returns a single output based on the gate's logical operation / Boolean function, they are the fundamentals of 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Figure 1) for example will take two inputs and return a True output if both inputs are True, and a False output otherwise. Inputs and outputs can be True or False as they are Boolean, this is usually represented as a 1 and 0 for True and False respectively. Certain gates such as the Not gate will onl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>simple ‘bulb’ that’s on for True and off for False. A more complex output such as a 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26FD9D73" w:rsidR="001E3E02" w:rsidRDefault="006355B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82EDA">
        <w:rPr>
          <w:noProof/>
        </w:rPr>
        <w:t>1</w:t>
      </w:r>
      <w:r>
        <w:fldChar w:fldCharType="end"/>
      </w:r>
      <w: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3" w:name="_Toc94782676"/>
      <w:r>
        <w:t>Features Needed for GCSE Students</w:t>
      </w:r>
      <w:bookmarkEnd w:id="3"/>
    </w:p>
    <w:p w14:paraId="3524D18F" w14:textId="7BEA639C" w:rsidR="001E3E02" w:rsidRDefault="00515FF2" w:rsidP="00E82EDA">
      <w:r>
        <w:t>The</w:t>
      </w:r>
      <w:r w:rsidR="006355B3">
        <w:t xml:space="preserve"> truth table</w:t>
      </w:r>
      <w:r>
        <w:t xml:space="preserve"> below (Figure 2)</w:t>
      </w:r>
      <w:r w:rsidR="006355B3">
        <w:t xml:space="preserve"> displays all the possible inputs and outputs in tabular form</w:t>
      </w:r>
      <w:r>
        <w:t xml:space="preserve"> </w:t>
      </w:r>
      <w:r w:rsidR="006355B3">
        <w:t xml:space="preserve">for the Logic operations AND, </w:t>
      </w:r>
      <w:proofErr w:type="gramStart"/>
      <w:r w:rsidR="006355B3">
        <w:t>OR,</w:t>
      </w:r>
      <w:proofErr w:type="gramEnd"/>
      <w:r w:rsidR="006355B3">
        <w:t xml:space="preserve"> XOR, and NOT. These are the only gates that are needed for the AQA course as per the specification (Figure 3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037A9C23" w:rsidR="001E3E02" w:rsidRDefault="006355B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82EDA">
        <w:rPr>
          <w:noProof/>
        </w:rPr>
        <w:t>2</w:t>
      </w:r>
      <w:r>
        <w:fldChar w:fldCharType="end"/>
      </w:r>
      <w: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6BCC59BE" w:rsidR="001E3E02" w:rsidRDefault="00E82EDA" w:rsidP="00E82EDA">
      <w:pPr>
        <w:pStyle w:val="Caption"/>
        <w:ind w:firstLine="720"/>
      </w:pPr>
      <w:r>
        <w:t xml:space="preserve">Figure </w:t>
      </w:r>
      <w:r w:rsidR="000475A0">
        <w:fldChar w:fldCharType="begin"/>
      </w:r>
      <w:r w:rsidR="000475A0">
        <w:instrText xml:space="preserve"> SEQ Figure \* ARABIC </w:instrText>
      </w:r>
      <w:r w:rsidR="000475A0">
        <w:fldChar w:fldCharType="separate"/>
      </w:r>
      <w:r>
        <w:rPr>
          <w:noProof/>
        </w:rPr>
        <w:t>3</w:t>
      </w:r>
      <w:r w:rsidR="000475A0">
        <w:rPr>
          <w:noProof/>
        </w:rPr>
        <w:fldChar w:fldCharType="end"/>
      </w:r>
      <w:r>
        <w:t xml:space="preserve">: </w:t>
      </w:r>
      <w:r w:rsidRPr="00945758"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40AFE5D9" w:rsidR="001E3E02" w:rsidRDefault="006355B3">
      <w:r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what’s needed for the AQA GCSE specification. I had a short conversation with Mr Flynn about what features would </w:t>
      </w:r>
      <w:r w:rsidR="00E82EDA">
        <w:t>make</w:t>
      </w:r>
      <w:r>
        <w:t xml:space="preserve"> my program relevant to 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77777777" w:rsidR="001E3E02" w:rsidRDefault="006355B3">
      <w:pPr>
        <w:pStyle w:val="ListParagraph"/>
        <w:numPr>
          <w:ilvl w:val="0"/>
          <w:numId w:val="1"/>
        </w:numPr>
      </w:pPr>
      <w:r>
        <w:t>Abstracting logic gates that aren’t needed.</w:t>
      </w:r>
    </w:p>
    <w:p w14:paraId="3D789A28" w14:textId="0371400C" w:rsidR="001E3E02" w:rsidRDefault="006355B3">
      <w:pPr>
        <w:pStyle w:val="ListParagraph"/>
        <w:numPr>
          <w:ilvl w:val="0"/>
          <w:numId w:val="1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once.</w:t>
      </w:r>
    </w:p>
    <w:p w14:paraId="56BEC8B9" w14:textId="77777777" w:rsidR="001E3E02" w:rsidRDefault="006355B3">
      <w:pPr>
        <w:pStyle w:val="ListParagraph"/>
        <w:numPr>
          <w:ilvl w:val="0"/>
          <w:numId w:val="1"/>
        </w:numPr>
      </w:pPr>
      <w:r>
        <w:t>A truth table generator.</w:t>
      </w:r>
    </w:p>
    <w:p w14:paraId="70273307" w14:textId="77777777" w:rsidR="001E3E02" w:rsidRDefault="006355B3">
      <w:pPr>
        <w:pStyle w:val="ListParagraph"/>
        <w:numPr>
          <w:ilvl w:val="1"/>
          <w:numId w:val="1"/>
        </w:numPr>
      </w:pPr>
      <w:r>
        <w:t>To display the results of a circuit as a truth table.</w:t>
      </w:r>
    </w:p>
    <w:p w14:paraId="2ADD7ADF" w14:textId="2AB2B951" w:rsidR="001E3E02" w:rsidRDefault="006355B3">
      <w:pPr>
        <w:pStyle w:val="ListParagraph"/>
        <w:numPr>
          <w:ilvl w:val="1"/>
          <w:numId w:val="1"/>
        </w:numPr>
      </w:pPr>
      <w:r>
        <w:t>A truth table checker will compare a truth table created by the student to the one produced by the program to check that the student has understood the circuit.</w:t>
      </w:r>
    </w:p>
    <w:p w14:paraId="0DBF8313" w14:textId="77777777" w:rsidR="001E3E02" w:rsidRDefault="006355B3">
      <w:pPr>
        <w:pStyle w:val="ListParagraph"/>
        <w:numPr>
          <w:ilvl w:val="0"/>
          <w:numId w:val="1"/>
        </w:numPr>
      </w:pPr>
      <w:r>
        <w:t>Converting a written Boolean expression into a truth table.</w:t>
      </w:r>
    </w:p>
    <w:p w14:paraId="07141D03" w14:textId="77777777" w:rsidR="001E3E02" w:rsidRDefault="006355B3">
      <w:pPr>
        <w:pStyle w:val="ListParagraph"/>
        <w:numPr>
          <w:ilvl w:val="0"/>
          <w:numId w:val="1"/>
        </w:numPr>
      </w:pPr>
      <w:r>
        <w:t>Displaying the Boolean expression for the created circuit.</w:t>
      </w:r>
    </w:p>
    <w:p w14:paraId="29A9BCE8" w14:textId="37118315" w:rsidR="001E3E02" w:rsidRDefault="006355B3">
      <w:pPr>
        <w:pStyle w:val="ListParagraph"/>
        <w:numPr>
          <w:ilvl w:val="0"/>
          <w:numId w:val="1"/>
        </w:numPr>
      </w:pPr>
      <w:r>
        <w:t>Allowing individuals to save and load circuits to and from their computer’s local storage.</w:t>
      </w:r>
    </w:p>
    <w:p w14:paraId="0216D049" w14:textId="234AF8E3" w:rsidR="004A5CD4" w:rsidRPr="004A5CD4" w:rsidRDefault="004A5CD4" w:rsidP="004A5CD4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4A5CD4">
        <w:rPr>
          <w:b/>
          <w:bCs/>
          <w:i/>
          <w:iCs/>
        </w:rPr>
        <w:t>Etc</w:t>
      </w:r>
    </w:p>
    <w:p w14:paraId="77EBBB16" w14:textId="206C98C9" w:rsidR="004A5CD4" w:rsidRDefault="004A5CD4" w:rsidP="004A5CD4">
      <w:pPr>
        <w:pStyle w:val="Heading2"/>
      </w:pPr>
      <w:r>
        <w:t>Programming Language</w:t>
      </w:r>
    </w:p>
    <w:p w14:paraId="14C1A44B" w14:textId="411C5B6A" w:rsidR="004A5CD4" w:rsidRDefault="004A5CD4" w:rsidP="004A5CD4">
      <w:pPr>
        <w:pStyle w:val="Heading2"/>
      </w:pPr>
      <w:r>
        <w:t>User Interface</w:t>
      </w:r>
    </w:p>
    <w:p w14:paraId="04FCB78D" w14:textId="053443DE" w:rsidR="004A5CD4" w:rsidRPr="004A5CD4" w:rsidRDefault="004A5CD4" w:rsidP="004A5CD4">
      <w:r>
        <w:t xml:space="preserve">The user interface is an important aspect of the </w:t>
      </w:r>
      <w:proofErr w:type="spellStart"/>
      <w:r>
        <w:t>lgs</w:t>
      </w:r>
      <w:proofErr w:type="spellEnd"/>
      <w:r>
        <w:t xml:space="preserve">, it will be one of the few ways in which the user can manipulate the program and therefore needs to be intuitive and simple. The </w:t>
      </w:r>
    </w:p>
    <w:p w14:paraId="51D21342" w14:textId="77777777" w:rsidR="001E3E02" w:rsidRDefault="001E3E02"/>
    <w:p w14:paraId="5ABF0AD6" w14:textId="77777777" w:rsidR="00E82EDA" w:rsidRDefault="006355B3" w:rsidP="00E82ED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0FB97" wp14:editId="1E209205">
            <wp:extent cx="5731510" cy="5688330"/>
            <wp:effectExtent l="0" t="0" r="254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DF5A" w14:textId="2F69FCA0" w:rsidR="001E3E02" w:rsidRDefault="00E82EDA" w:rsidP="00E82EDA">
      <w:pPr>
        <w:pStyle w:val="Caption"/>
      </w:pPr>
      <w:r>
        <w:t xml:space="preserve">Figure </w:t>
      </w:r>
      <w:r w:rsidR="000475A0">
        <w:fldChar w:fldCharType="begin"/>
      </w:r>
      <w:r w:rsidR="000475A0">
        <w:instrText xml:space="preserve"> SEQ Figure \* ARABIC </w:instrText>
      </w:r>
      <w:r w:rsidR="000475A0">
        <w:fldChar w:fldCharType="separate"/>
      </w:r>
      <w:r>
        <w:rPr>
          <w:noProof/>
        </w:rPr>
        <w:t>4</w:t>
      </w:r>
      <w:r w:rsidR="000475A0">
        <w:rPr>
          <w:noProof/>
        </w:rPr>
        <w:fldChar w:fldCharType="end"/>
      </w:r>
      <w:r>
        <w:rPr>
          <w:noProof/>
        </w:rPr>
        <w:t>:</w:t>
      </w:r>
      <w:r w:rsidRPr="00A02D78">
        <w:rPr>
          <w:noProof/>
        </w:rPr>
        <w:t xml:space="preserve"> Object diagram for possible Logic Gate solution</w:t>
      </w:r>
    </w:p>
    <w:p w14:paraId="5DBF6DEA" w14:textId="77777777" w:rsidR="001E3E02" w:rsidRDefault="001E3E02"/>
    <w:p w14:paraId="13E88B45" w14:textId="77777777" w:rsidR="001E3E02" w:rsidRDefault="001E3E02"/>
    <w:p w14:paraId="5B3380B3" w14:textId="77777777" w:rsidR="001E3E02" w:rsidRDefault="001E3E02"/>
    <w:p w14:paraId="61DD3A6D" w14:textId="77777777" w:rsidR="001E3E02" w:rsidRDefault="001E3E02"/>
    <w:p w14:paraId="7F175AE9" w14:textId="77777777" w:rsidR="001E3E02" w:rsidRDefault="001E3E02"/>
    <w:p w14:paraId="3E078B64" w14:textId="77777777" w:rsidR="001E3E02" w:rsidRDefault="001E3E02"/>
    <w:p w14:paraId="427B40C9" w14:textId="77777777" w:rsidR="001E3E02" w:rsidRDefault="001E3E02"/>
    <w:p w14:paraId="0D714779" w14:textId="77777777" w:rsidR="001E3E02" w:rsidRDefault="001E3E02"/>
    <w:p w14:paraId="4DCFA860" w14:textId="77777777" w:rsidR="001E3E02" w:rsidRDefault="001E3E02"/>
    <w:p w14:paraId="327B464A" w14:textId="78C4EB3E" w:rsidR="001E3E02" w:rsidRDefault="006355B3">
      <w:pPr>
        <w:pStyle w:val="Heading1"/>
      </w:pPr>
      <w:bookmarkStart w:id="4" w:name="_Toc94782677"/>
      <w:r>
        <w:lastRenderedPageBreak/>
        <w:t>Design</w:t>
      </w:r>
      <w:bookmarkEnd w:id="4"/>
    </w:p>
    <w:p w14:paraId="3E444F70" w14:textId="77777777" w:rsidR="001E3E02" w:rsidRDefault="006355B3">
      <w:pPr>
        <w:pStyle w:val="Heading2"/>
      </w:pPr>
      <w:bookmarkStart w:id="5" w:name="_Toc94782678"/>
      <w:r>
        <w:t>Input,</w:t>
      </w:r>
      <w:bookmarkEnd w:id="5"/>
      <w:r>
        <w:t xml:space="preserve"> </w:t>
      </w:r>
    </w:p>
    <w:sectPr w:rsidR="001E3E0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95B3" w14:textId="77777777" w:rsidR="000475A0" w:rsidRDefault="000475A0">
      <w:pPr>
        <w:spacing w:before="0" w:after="0" w:line="240" w:lineRule="auto"/>
      </w:pPr>
      <w:r>
        <w:separator/>
      </w:r>
    </w:p>
  </w:endnote>
  <w:endnote w:type="continuationSeparator" w:id="0">
    <w:p w14:paraId="6D5C1E52" w14:textId="77777777" w:rsidR="000475A0" w:rsidRDefault="000475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971" w14:textId="77777777" w:rsidR="000475A0" w:rsidRDefault="000475A0">
      <w:pPr>
        <w:spacing w:before="0" w:after="0" w:line="240" w:lineRule="auto"/>
      </w:pPr>
      <w:r>
        <w:separator/>
      </w:r>
    </w:p>
  </w:footnote>
  <w:footnote w:type="continuationSeparator" w:id="0">
    <w:p w14:paraId="295F3CBE" w14:textId="77777777" w:rsidR="000475A0" w:rsidRDefault="000475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E3"/>
    <w:rsid w:val="000475A0"/>
    <w:rsid w:val="000C2B12"/>
    <w:rsid w:val="000E52BC"/>
    <w:rsid w:val="00144218"/>
    <w:rsid w:val="00145019"/>
    <w:rsid w:val="001E3E02"/>
    <w:rsid w:val="002158D7"/>
    <w:rsid w:val="0028564B"/>
    <w:rsid w:val="002A3395"/>
    <w:rsid w:val="003158F2"/>
    <w:rsid w:val="003D1FA4"/>
    <w:rsid w:val="004A5CD4"/>
    <w:rsid w:val="00515FF2"/>
    <w:rsid w:val="005270CC"/>
    <w:rsid w:val="005B5CE3"/>
    <w:rsid w:val="006355B3"/>
    <w:rsid w:val="006823DD"/>
    <w:rsid w:val="006B002D"/>
    <w:rsid w:val="007012CB"/>
    <w:rsid w:val="0070622D"/>
    <w:rsid w:val="007539A9"/>
    <w:rsid w:val="0077336D"/>
    <w:rsid w:val="00814FF4"/>
    <w:rsid w:val="00876ED3"/>
    <w:rsid w:val="00880841"/>
    <w:rsid w:val="00990485"/>
    <w:rsid w:val="009926AB"/>
    <w:rsid w:val="009C35F8"/>
    <w:rsid w:val="00A975AF"/>
    <w:rsid w:val="00AF0A9F"/>
    <w:rsid w:val="00B07012"/>
    <w:rsid w:val="00B54864"/>
    <w:rsid w:val="00D05063"/>
    <w:rsid w:val="00D7349F"/>
    <w:rsid w:val="00DE5486"/>
    <w:rsid w:val="00E616AC"/>
    <w:rsid w:val="00E82EDA"/>
    <w:rsid w:val="00F016CA"/>
    <w:rsid w:val="00F035F7"/>
    <w:rsid w:val="00FD799F"/>
    <w:rsid w:val="00FE26CB"/>
    <w:rsid w:val="00FE745A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7A9BBD57-FE02-4A1A-926D-6B5C55B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76" w:lineRule="auto"/>
      <w:ind w:firstLine="567"/>
    </w:pPr>
    <w:rPr>
      <w:rFonts w:asciiTheme="minorHAnsi" w:eastAsiaTheme="minorEastAsia" w:hAnsiTheme="minorHAnsi" w:cstheme="minorBidi"/>
      <w:sz w:val="24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6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 w:line="240" w:lineRule="auto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62626" w:themeColor="text1" w:themeTint="D9"/>
      <w:sz w:val="6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7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lastModifiedBy>Kozell</cp:lastModifiedBy>
  <cp:revision>11</cp:revision>
  <dcterms:created xsi:type="dcterms:W3CDTF">2021-11-16T16:38:00Z</dcterms:created>
  <dcterms:modified xsi:type="dcterms:W3CDTF">2022-02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